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3F9" w:rsidRPr="009B3F3D" w:rsidRDefault="000B1402">
      <w:r>
        <w:rPr>
          <w:rFonts w:hint="eastAsia"/>
        </w:rPr>
        <w:t xml:space="preserve">様式第１号　　</w:t>
      </w:r>
      <w:r w:rsidR="00AF5CFC">
        <w:rPr>
          <w:rFonts w:hint="eastAsia"/>
        </w:rPr>
        <w:t xml:space="preserve">　　　　　　</w:t>
      </w:r>
      <w:r w:rsidR="00AF5CFC" w:rsidRPr="009B3F3D">
        <w:rPr>
          <w:rFonts w:hint="eastAsia"/>
        </w:rPr>
        <w:t xml:space="preserve">　</w:t>
      </w:r>
      <w:r w:rsidRPr="009B3F3D">
        <w:rPr>
          <w:rFonts w:hint="eastAsia"/>
          <w:b/>
          <w:szCs w:val="21"/>
        </w:rPr>
        <w:t>芸西村「</w:t>
      </w:r>
      <w:r w:rsidR="008F682D" w:rsidRPr="009B3F3D">
        <w:rPr>
          <w:rFonts w:hint="eastAsia"/>
          <w:b/>
          <w:szCs w:val="21"/>
        </w:rPr>
        <w:t>和食</w:t>
      </w:r>
      <w:r w:rsidR="008320B7" w:rsidRPr="009B3F3D">
        <w:rPr>
          <w:rFonts w:hint="eastAsia"/>
          <w:b/>
          <w:szCs w:val="21"/>
        </w:rPr>
        <w:t>西</w:t>
      </w:r>
      <w:r w:rsidRPr="009B3F3D">
        <w:rPr>
          <w:rFonts w:hint="eastAsia"/>
          <w:b/>
          <w:szCs w:val="21"/>
        </w:rPr>
        <w:t>北芝」分譲地購入申込書</w:t>
      </w:r>
    </w:p>
    <w:p w:rsidR="000B1402" w:rsidRPr="009B3F3D" w:rsidRDefault="000B1402"/>
    <w:p w:rsidR="000B1402" w:rsidRDefault="008F682D" w:rsidP="003D2702">
      <w:pPr>
        <w:jc w:val="center"/>
      </w:pPr>
      <w:r w:rsidRPr="009B3F3D">
        <w:rPr>
          <w:rFonts w:hint="eastAsia"/>
        </w:rPr>
        <w:t>芸西村和食</w:t>
      </w:r>
      <w:r w:rsidR="004943C5" w:rsidRPr="009B3F3D">
        <w:rPr>
          <w:rFonts w:hint="eastAsia"/>
        </w:rPr>
        <w:t>字</w:t>
      </w:r>
      <w:r w:rsidR="008320B7" w:rsidRPr="009B3F3D">
        <w:rPr>
          <w:rFonts w:hint="eastAsia"/>
        </w:rPr>
        <w:t>西</w:t>
      </w:r>
      <w:r w:rsidR="000B1402" w:rsidRPr="009B3F3D">
        <w:rPr>
          <w:rFonts w:hint="eastAsia"/>
        </w:rPr>
        <w:t>北芝の分譲地を購入したいの</w:t>
      </w:r>
      <w:r w:rsidR="000B1402">
        <w:rPr>
          <w:rFonts w:hint="eastAsia"/>
        </w:rPr>
        <w:t>で、</w:t>
      </w:r>
      <w:r w:rsidR="008320B7">
        <w:rPr>
          <w:rFonts w:hint="eastAsia"/>
        </w:rPr>
        <w:t>分譲</w:t>
      </w:r>
      <w:r w:rsidR="000B1402">
        <w:rPr>
          <w:rFonts w:hint="eastAsia"/>
        </w:rPr>
        <w:t>要領等を承諾のうえ申し込みます。</w:t>
      </w:r>
    </w:p>
    <w:p w:rsidR="00CF04FA" w:rsidRPr="004943C5" w:rsidRDefault="00CF04FA"/>
    <w:p w:rsidR="000B1402" w:rsidRDefault="000B1402" w:rsidP="00E06318">
      <w:pPr>
        <w:ind w:firstLineChars="3300" w:firstLine="6930"/>
      </w:pPr>
      <w:r>
        <w:rPr>
          <w:rFonts w:hint="eastAsia"/>
        </w:rPr>
        <w:t>令和　　年　　月　　日</w:t>
      </w:r>
    </w:p>
    <w:p w:rsidR="000B1402" w:rsidRPr="005E33DA" w:rsidRDefault="004346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165735</wp:posOffset>
                </wp:positionV>
                <wp:extent cx="1095375" cy="30480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628" w:rsidRDefault="001B5E47" w:rsidP="00434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認め</w:t>
                            </w:r>
                            <w:r w:rsidR="00434628">
                              <w:rPr>
                                <w:rFonts w:hint="eastAsia"/>
                              </w:rPr>
                              <w:t>印で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四角形: 角を丸くする 4" o:spid="_x0000_s1026" style="position:absolute;left:0;text-align:left;margin-left:415.8pt;margin-top:13.05pt;width:86.25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0HmgIAADYFAAAOAAAAZHJzL2Uyb0RvYy54bWysVL1u2zAQ3gv0HQjujSTH+RMiB0aCFAWC&#10;xEhSZKYp0hZKkSxJW3K3ZO1QIFuRrUtfIUufxg3Qx+iRkhU39VR0oXi6++73Ox4e1aVAc2ZsoWSG&#10;k60YIyapygs5yfD769M3+xhZR2ROhJIswwtm8dHg9avDSqesp6ZK5MwgcCJtWukMT53TaRRZOmUl&#10;sVtKMwlKrkxJHIhmEuWGVOC9FFEvjnejSplcG0WZtfD3pFHiQfDPOaPugnPLHBIZhtxcOE04x/6M&#10;BocknRiipwVt0yD/kEVJCglBO1cnxBE0M8VfrsqCGmUVd1tUlZHivKAs1ADVJPGLaq6mRLNQCzTH&#10;6q5N9v+5pefzkUFFnuE+RpKUMKKnh4df3++ffnxLEXyXd/c/Hx+Xt1+Wt1+Xd59R37es0jYF5JUe&#10;mVaycPX119yU/guVoTq0edG1mdUOUfiZxAc723s7GFHQbcf9/TjMIXpGa2PdW6ZK5C8ZNmom80uY&#10;ZWgxmZ9ZB2HBfmUHgk+pSSLc3EIwn4eQl4xDfRC2F9CBWexYGDQnwAlCKZNu1xcF/oK1h/FCiA6Y&#10;bAIKl7Sg1tbDWGBcB4w3Af+M2CFCVCVdBy4LqcwmB/mHLnJjv6q+qdmX7+px3Q5mrPIFTNiohvpW&#10;09MCmnpGrBsRA1yHrYD9dRdwcKGqDKv2htFUmU+b/nt7oCBoMapgdzJsP86IYRiJdxLIeZD0+37Z&#10;gtDf2euBYNY143WNnJXHCkaRwEuhabh6eydWV25UeQNrPvRRQUUkhdgZps6shGPX7DQ8FJQNh8EM&#10;FkwTdyavNPXOfYM9X67rG2J0yywHnDxXqz0j6QtuNbYeKdVw5hQvAvF8i5u+tq2H5Qz8aR8Sv/3r&#10;crB6fu4GvwEAAP//AwBQSwMEFAAGAAgAAAAhAKTVnnLeAAAACgEAAA8AAABkcnMvZG93bnJldi54&#10;bWxMj89OwzAMh+9IvENkJC6IpS2QVaXpNPHnARhw2M1rvLYicaom2wpPT3aCk23508+f69XsrDjS&#10;FAbPGvJFBoK49WbgTsPH++ttCSJEZIPWM2n4pgCr5vKixsr4E7/RcRM7kUI4VKihj3GspAxtTw7D&#10;wo/Eabf3k8OYxqmTZsJTCndWFlmmpMOB04UeR3rqqf3aHJwG/7DGm59YfC5ftsbSaFulnkutr6/m&#10;9SOISHP8g+Gsn9ShSU47f2AThNVQ3uUqoRoKlYM4A1l2n7qdhmWqsqnl/xeaXwAAAP//AwBQSwEC&#10;LQAUAAYACAAAACEAtoM4kv4AAADhAQAAEwAAAAAAAAAAAAAAAAAAAAAAW0NvbnRlbnRfVHlwZXNd&#10;LnhtbFBLAQItABQABgAIAAAAIQA4/SH/1gAAAJQBAAALAAAAAAAAAAAAAAAAAC8BAABfcmVscy8u&#10;cmVsc1BLAQItABQABgAIAAAAIQBv2B0HmgIAADYFAAAOAAAAAAAAAAAAAAAAAC4CAABkcnMvZTJv&#10;RG9jLnhtbFBLAQItABQABgAIAAAAIQCk1Z5y3gAAAAoBAAAPAAAAAAAAAAAAAAAAAPQEAABkcnMv&#10;ZG93bnJldi54bWxQSwUGAAAAAAQABADzAAAA/wUAAAAA&#10;" fillcolor="white [3201]" strokecolor="#70ad47 [3209]" strokeweight="1pt">
                <v:stroke joinstyle="miter"/>
                <v:textbox>
                  <w:txbxContent>
                    <w:p w:rsidR="00434628" w:rsidRDefault="001B5E47" w:rsidP="00434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認め</w:t>
                      </w:r>
                      <w:r w:rsidR="00434628">
                        <w:rPr>
                          <w:rFonts w:hint="eastAsia"/>
                        </w:rPr>
                        <w:t>印で可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0373" w:rsidRDefault="000B1402" w:rsidP="00CC0127">
      <w:r>
        <w:rPr>
          <w:rFonts w:hint="eastAsia"/>
        </w:rPr>
        <w:t xml:space="preserve">芸西村長　溝渕　孝　</w:t>
      </w:r>
      <w:r w:rsidR="00C5497C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7B0373" w:rsidRDefault="007B0373" w:rsidP="00CC0127">
      <w:r>
        <w:rPr>
          <w:rFonts w:hint="eastAsia"/>
        </w:rPr>
        <w:t xml:space="preserve">　　　　　　　　　　　　　　　　　　　　　　　　　　　　</w:t>
      </w:r>
      <w:r w:rsidRPr="00033362">
        <w:rPr>
          <w:rFonts w:hint="eastAsia"/>
          <w:sz w:val="18"/>
          <w:szCs w:val="18"/>
        </w:rPr>
        <w:t>ふりがな</w:t>
      </w:r>
      <w:r>
        <w:rPr>
          <w:rFonts w:hint="eastAsia"/>
        </w:rPr>
        <w:t xml:space="preserve">　　</w:t>
      </w:r>
      <w:r w:rsidRPr="00033362">
        <w:rPr>
          <w:rFonts w:hint="eastAsia"/>
          <w:sz w:val="18"/>
          <w:szCs w:val="18"/>
        </w:rPr>
        <w:t>こうち　たろう</w:t>
      </w:r>
    </w:p>
    <w:p w:rsidR="007B0373" w:rsidRDefault="007B0373" w:rsidP="00CC0127">
      <w:pPr>
        <w:ind w:firstLineChars="2300" w:firstLine="4830"/>
      </w:pPr>
      <w:r>
        <w:rPr>
          <w:rFonts w:hint="eastAsia"/>
        </w:rPr>
        <w:t>申込者　　氏　　名　　高知　　太郎　　　㊞</w:t>
      </w:r>
    </w:p>
    <w:p w:rsidR="007B0373" w:rsidRPr="008864F0" w:rsidRDefault="007B0373" w:rsidP="007B0373">
      <w:r>
        <w:rPr>
          <w:rFonts w:hint="eastAsia"/>
        </w:rPr>
        <w:t xml:space="preserve">　　　　　　　　　　　　　　　　　　　　　　　　　　　</w:t>
      </w:r>
      <w:r w:rsidR="00434628">
        <w:rPr>
          <w:rFonts w:hint="eastAsia"/>
        </w:rPr>
        <w:t xml:space="preserve">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3"/>
        <w:gridCol w:w="1020"/>
      </w:tblGrid>
      <w:tr w:rsidR="00AE00C7" w:rsidTr="0034244C">
        <w:trPr>
          <w:trHeight w:val="870"/>
        </w:trPr>
        <w:tc>
          <w:tcPr>
            <w:tcW w:w="2183" w:type="dxa"/>
            <w:vAlign w:val="center"/>
          </w:tcPr>
          <w:p w:rsidR="00AE00C7" w:rsidRPr="0034244C" w:rsidRDefault="00AE00C7" w:rsidP="00CF04FA">
            <w:pPr>
              <w:rPr>
                <w:sz w:val="36"/>
                <w:szCs w:val="36"/>
              </w:rPr>
            </w:pPr>
            <w:r w:rsidRPr="0034244C">
              <w:rPr>
                <w:rFonts w:hint="eastAsia"/>
                <w:sz w:val="36"/>
                <w:szCs w:val="36"/>
              </w:rPr>
              <w:t>申込区画</w:t>
            </w:r>
          </w:p>
        </w:tc>
        <w:tc>
          <w:tcPr>
            <w:tcW w:w="1020" w:type="dxa"/>
          </w:tcPr>
          <w:p w:rsidR="00AE00C7" w:rsidRPr="00021751" w:rsidRDefault="0002175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　</w:t>
            </w:r>
            <w:r w:rsidRPr="00021751">
              <w:rPr>
                <w:rFonts w:hint="eastAsia"/>
                <w:sz w:val="40"/>
                <w:szCs w:val="40"/>
              </w:rPr>
              <w:t>5</w:t>
            </w:r>
          </w:p>
        </w:tc>
      </w:tr>
    </w:tbl>
    <w:p w:rsidR="000B1402" w:rsidRDefault="00D51C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EDC99" wp14:editId="3E41C794">
                <wp:simplePos x="0" y="0"/>
                <wp:positionH relativeFrom="margin">
                  <wp:posOffset>3480435</wp:posOffset>
                </wp:positionH>
                <wp:positionV relativeFrom="paragraph">
                  <wp:posOffset>5125084</wp:posOffset>
                </wp:positionV>
                <wp:extent cx="2676525" cy="60007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1CB4" w:rsidRDefault="00D51CB4" w:rsidP="00D51CB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住民票は住所、氏名、年齢、生年月日、前住所がわか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EDC99" id="四角形: 角を丸くする 2" o:spid="_x0000_s1028" style="position:absolute;left:0;text-align:left;margin-left:274.05pt;margin-top:403.55pt;width:210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MFtQIAACwFAAAOAAAAZHJzL2Uyb0RvYy54bWysVDtv2zAQ3gv0PxDcG8mCH6kQOTBiuCgQ&#10;JEGdIjNNUZYAvkrSltwtWTsUyFZk69K/kKW/xg3Qn9EjpTiPZiqqgbrjHe/x8TseHDaCozUztlIy&#10;w729GCMmqcoruczwx/PZm32MrCMyJ1xJluENs/hw/PrVQa1TlqhS8ZwZBEGkTWud4dI5nUaRpSUT&#10;xO4pzSQYC2UEcaCaZZQbUkN0waMkjodRrUyujaLMWtidtkY8DvGLglF3WhSWOcQzDLW5sJqwLvwa&#10;jQ9IujRElxXtyiD/UIUglYSku1BT4ghameqvUKKiRllVuD2qRKSKoqIs9ADd9OJn3cxLolnoBcCx&#10;egeT/X9h6cn6zKAqz3CCkSQCruju5ub3j+u7n99TBP/t1fWv29vt5dft5bft1ReUeMhqbVM4Oddn&#10;ptMsiL7/pjDC/6Ez1ASYNzuYWeMQhc1kOBoOkgFGFGzDOI5HAx80ejitjXXvmBLICxk2aiXzD3CX&#10;AWKyPrau9b/38xmt4lU+qzgPysYecYPWBK4d2JKrGiNOrIPNDM/C16V8coxLVAOLk1EMXKEE+Fhw&#10;4kAUGhCycokR4UsgOnUm1PLktDXLxS7rKJ5M+6OXkviip8SWbXUhgncjqagczAKvRIb3ARWooe2S&#10;S29lgc1d6/4CWsi95JpF090hnPA7C5Vv4F6NaglvNZ1VkPYYIDgjBhgO/cHUulNYCq6gadVJGJXK&#10;fH5p3/sD8cCKUQ0TA4B8WhHDANn3Eij5ttfv+xELSn8wSkAxjy2Lxxa5EkcKbqcH74OmQfT+jt+L&#10;hVHiAoZ74rOCiUgKuVvoO+XItZMMzwNlk0lwg7HSxB3LuaY+uEfOA37eXBCjOz45YOKJup8ukj5j&#10;VOvrT0o1WTlVVIFuD7gCV70CIxlY2z0ffuYf68Hr4ZEb/wEAAP//AwBQSwMEFAAGAAgAAAAhAFnH&#10;MxThAAAACwEAAA8AAABkcnMvZG93bnJldi54bWxMj8FOg0AQhu8mvsNmTLzZBaMIyNIo0Zp4aLRq&#10;TG9bdgRSdpaw24Jv73jS2z+ZL/98Uyxn24sjjr5zpCBeRCCQamc6ahS8vz1epCB80GR07wgVfKOH&#10;ZXl6UujcuIle8bgJjeAS8rlW0IYw5FL6ukWr/cINSLz7cqPVgcexkWbUE5fbXl5GUSKt7ogvtHrA&#10;qsV6vzlYBdXTPT5X++lhW68/PrOX7ZpWK1Tq/Gy+uwURcA5/MPzqszqU7LRzBzJe9Aqur9KYUQVp&#10;dMOBiSzJEhA7DlGcgCwL+f+H8gcAAP//AwBQSwECLQAUAAYACAAAACEAtoM4kv4AAADhAQAAEwAA&#10;AAAAAAAAAAAAAAAAAAAAW0NvbnRlbnRfVHlwZXNdLnhtbFBLAQItABQABgAIAAAAIQA4/SH/1gAA&#10;AJQBAAALAAAAAAAAAAAAAAAAAC8BAABfcmVscy8ucmVsc1BLAQItABQABgAIAAAAIQCPGaMFtQIA&#10;ACwFAAAOAAAAAAAAAAAAAAAAAC4CAABkcnMvZTJvRG9jLnhtbFBLAQItABQABgAIAAAAIQBZxzMU&#10;4QAAAAsBAAAPAAAAAAAAAAAAAAAAAA8FAABkcnMvZG93bnJldi54bWxQSwUGAAAAAAQABADzAAAA&#10;HQYAAAAA&#10;" fillcolor="window" strokecolor="#70ad47" strokeweight="1pt">
                <v:stroke joinstyle="miter"/>
                <v:textbox>
                  <w:txbxContent>
                    <w:p w:rsidR="00D51CB4" w:rsidRDefault="00D51CB4" w:rsidP="00D51CB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住民票は住所、氏名、年齢、生年月日、前住所がわかる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582"/>
        <w:gridCol w:w="948"/>
        <w:gridCol w:w="592"/>
        <w:gridCol w:w="425"/>
        <w:gridCol w:w="425"/>
        <w:gridCol w:w="709"/>
        <w:gridCol w:w="1984"/>
        <w:gridCol w:w="1134"/>
        <w:gridCol w:w="2829"/>
      </w:tblGrid>
      <w:tr w:rsidR="007B0373" w:rsidTr="00802A7E">
        <w:trPr>
          <w:trHeight w:val="802"/>
        </w:trPr>
        <w:tc>
          <w:tcPr>
            <w:tcW w:w="2122" w:type="dxa"/>
            <w:gridSpan w:val="3"/>
            <w:vAlign w:val="center"/>
          </w:tcPr>
          <w:p w:rsidR="007B0373" w:rsidRDefault="007B0373" w:rsidP="007B0373">
            <w:pPr>
              <w:jc w:val="center"/>
            </w:pPr>
            <w:r>
              <w:rPr>
                <w:rFonts w:hint="eastAsia"/>
              </w:rPr>
              <w:t>住所及び連絡先</w:t>
            </w:r>
          </w:p>
        </w:tc>
        <w:tc>
          <w:tcPr>
            <w:tcW w:w="7506" w:type="dxa"/>
            <w:gridSpan w:val="6"/>
          </w:tcPr>
          <w:p w:rsidR="007B0373" w:rsidRDefault="007B0373" w:rsidP="007B0373">
            <w:pPr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〒781－〇〇〇○　　　　　　　　　（連絡先）</w:t>
            </w:r>
            <w:r>
              <w:rPr>
                <w:rFonts w:ascii="Segoe UI Symbol" w:hAnsi="Segoe UI Symbol" w:cs="Segoe UI Symbol" w:hint="eastAsia"/>
              </w:rPr>
              <w:t xml:space="preserve">☏　</w:t>
            </w:r>
            <w:r>
              <w:rPr>
                <w:rFonts w:ascii="Segoe UI Symbol" w:hAnsi="Segoe UI Symbol" w:cs="Segoe UI Symbol" w:hint="eastAsia"/>
              </w:rPr>
              <w:t>090-</w:t>
            </w:r>
            <w:r>
              <w:rPr>
                <w:rFonts w:ascii="Segoe UI Symbol" w:hAnsi="Segoe UI Symbol" w:cs="Segoe UI Symbol" w:hint="eastAsia"/>
              </w:rPr>
              <w:t>〇○○○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ascii="Segoe UI Symbol" w:hAnsi="Segoe UI Symbol" w:cs="Segoe UI Symbol" w:hint="eastAsia"/>
              </w:rPr>
              <w:t>△△△△</w:t>
            </w:r>
          </w:p>
          <w:p w:rsidR="007B0373" w:rsidRDefault="007B0373" w:rsidP="007B0373">
            <w:r>
              <w:rPr>
                <w:rFonts w:hint="eastAsia"/>
              </w:rPr>
              <w:t>高知市□□町△△△△番地××</w:t>
            </w:r>
            <w:r w:rsidR="009B3F3D">
              <w:rPr>
                <w:rFonts w:hint="eastAsia"/>
              </w:rPr>
              <w:t xml:space="preserve">　　　（携帯電話）</w:t>
            </w:r>
          </w:p>
        </w:tc>
      </w:tr>
      <w:tr w:rsidR="007B0373" w:rsidTr="00802A7E">
        <w:trPr>
          <w:trHeight w:val="540"/>
        </w:trPr>
        <w:tc>
          <w:tcPr>
            <w:tcW w:w="1530" w:type="dxa"/>
            <w:gridSpan w:val="2"/>
            <w:vMerge w:val="restart"/>
            <w:vAlign w:val="center"/>
          </w:tcPr>
          <w:p w:rsidR="007B0373" w:rsidRDefault="007B0373" w:rsidP="007B0373">
            <w:pPr>
              <w:jc w:val="center"/>
            </w:pPr>
            <w:r>
              <w:rPr>
                <w:rFonts w:hint="eastAsia"/>
              </w:rPr>
              <w:t xml:space="preserve">職業　</w:t>
            </w:r>
          </w:p>
          <w:p w:rsidR="007B0373" w:rsidRDefault="007B0373" w:rsidP="007B0373">
            <w:pPr>
              <w:jc w:val="center"/>
            </w:pPr>
            <w:r>
              <w:rPr>
                <w:rFonts w:hint="eastAsia"/>
              </w:rPr>
              <w:t>（勤務先等）</w:t>
            </w:r>
          </w:p>
        </w:tc>
        <w:tc>
          <w:tcPr>
            <w:tcW w:w="1442" w:type="dxa"/>
            <w:gridSpan w:val="3"/>
            <w:vAlign w:val="center"/>
          </w:tcPr>
          <w:p w:rsidR="007B0373" w:rsidRDefault="007B0373" w:rsidP="007B0373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656" w:type="dxa"/>
            <w:gridSpan w:val="4"/>
            <w:vAlign w:val="center"/>
          </w:tcPr>
          <w:p w:rsidR="007B0373" w:rsidRDefault="007B0373" w:rsidP="007B0373">
            <w:r>
              <w:rPr>
                <w:rFonts w:hint="eastAsia"/>
              </w:rPr>
              <w:t>㈱●△□×商事　◇◆◎〇支店　　など</w:t>
            </w:r>
          </w:p>
        </w:tc>
      </w:tr>
      <w:tr w:rsidR="007B0373" w:rsidTr="00802A7E">
        <w:trPr>
          <w:trHeight w:val="540"/>
        </w:trPr>
        <w:tc>
          <w:tcPr>
            <w:tcW w:w="1530" w:type="dxa"/>
            <w:gridSpan w:val="2"/>
            <w:vMerge/>
            <w:vAlign w:val="center"/>
          </w:tcPr>
          <w:p w:rsidR="007B0373" w:rsidRDefault="007B0373" w:rsidP="007B0373">
            <w:pPr>
              <w:jc w:val="center"/>
            </w:pPr>
          </w:p>
        </w:tc>
        <w:tc>
          <w:tcPr>
            <w:tcW w:w="1442" w:type="dxa"/>
            <w:gridSpan w:val="3"/>
            <w:vAlign w:val="center"/>
          </w:tcPr>
          <w:p w:rsidR="007B0373" w:rsidRDefault="007B0373" w:rsidP="007B037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56" w:type="dxa"/>
            <w:gridSpan w:val="4"/>
            <w:vAlign w:val="center"/>
          </w:tcPr>
          <w:p w:rsidR="007B0373" w:rsidRDefault="00EB6524" w:rsidP="007B037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-89535</wp:posOffset>
                      </wp:positionV>
                      <wp:extent cx="3228975" cy="409575"/>
                      <wp:effectExtent l="0" t="0" r="28575" b="28575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0373" w:rsidRDefault="00EB6524" w:rsidP="0066022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業の欄は会社名、</w:t>
                                  </w:r>
                                  <w:r w:rsidR="007B0373">
                                    <w:rPr>
                                      <w:rFonts w:hint="eastAsia"/>
                                    </w:rPr>
                                    <w:t>勤務先、学校等を</w:t>
                                  </w:r>
                                  <w:r w:rsidR="00660225">
                                    <w:rPr>
                                      <w:rFonts w:hint="eastAsia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1" o:spid="_x0000_s1028" style="position:absolute;left:0;text-align:left;margin-left:95.65pt;margin-top:-7.05pt;width:254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4jmgIAAD0FAAAOAAAAZHJzL2Uyb0RvYy54bWysVM1OGzEQvlfqO1i+l03SQGHFBkUgqkoI&#10;EFBxdrw2WdXrcW0nu+kNrj1U4lZx66WvwKVPkyL1MTr2bhZKc6p68Y535pvfb7y7V5eKzIV1BeiM&#10;9jd6lAjNIS/0VUbfXxy+2qbEeaZzpkCLjC6Eo3ujly92K5OKAUxB5cISdKJdWpmMTr03aZI4PhUl&#10;cxtghEalBFsyj1d7leSWVei9VMmg19tKKrC5scCFc/j3oFHSUfQvpeD+REonPFEZxdx8PG08J+FM&#10;RrssvbLMTAvepsH+IYuSFRqDdq4OmGdkZou/XJUFt+BA+g0OZQJSFlzEGrCafu9ZNedTZkSsBZvj&#10;TNcm9//c8uP5qSVFjrOjRLMSR/Rwd/fr++3Dj28pwe/y5vbn/f3y+svy+uvy5jPph5ZVxqWIPDen&#10;tr05FEP9tbRl+GJlpI5tXnRtFrUnHH++Hgy2d95sUsJRN+ztbKKMbpJHtLHOvxVQkiBk1MJM52c4&#10;y9hiNj9yvrFf2SE4pNQkESW/UCLkofSZkFgfhh1EdGSW2FeWzBlygnEutN9q40frAJOFUh2wvw6o&#10;fOwEJt3aBpiIjOuAvXXAPyN2iBgVtO/AZaHBrnOQf+giN/ar6puaQ/m+ntTtUNv5TCBf4KAtNBvg&#10;DD8ssLdHzPlTZpHyuBy4xv4ED6mgyii0EiVTsJ/W/Q/2yETUUlLhCmXUfZwxKyhR7zRydKc/HIad&#10;i5fh5psBXuxTzeSpRs/KfcCJIA8xuygGe69WorRQXuK2j0NUVDHNMXZGubery75vVhvfCy7G42iG&#10;e2aYP9Lnhgfnoc+BNhf1JbOmJZhHah7Dat1Y+oxijW1AahjPPMgi8i90uulrOwHc0Ujj9j0Jj8DT&#10;e7R6fPVGvwEAAP//AwBQSwMEFAAGAAgAAAAhAFqWCz3fAAAACgEAAA8AAABkcnMvZG93bnJldi54&#10;bWxMj8tuwjAQRfdI/QdrKnWDwAmFlIQ4CPXxAdB20Z2JhySqPY5iA2m/vtNVu7yaozvnltvRWXHB&#10;IXSeFKTzBARS7U1HjYK315fZGkSImoy2nlDBFwbYVjeTUhfGX2mPl0NsBJdQKLSCNsa+kDLULTod&#10;5r5H4tvJD05HjkMjzaCvXO6sXCRJJp3uiD+0usfHFuvPw9kp8Kudnn7HxfvD84ex2Ns6y57WSt3d&#10;jrsNiIhj/IPhV5/VoWKnoz+TCcJyztN7RhXM0mUKgoksz3nMUcEqWYKsSvl/QvUDAAD//wMAUEsB&#10;Ai0AFAAGAAgAAAAhALaDOJL+AAAA4QEAABMAAAAAAAAAAAAAAAAAAAAAAFtDb250ZW50X1R5cGVz&#10;XS54bWxQSwECLQAUAAYACAAAACEAOP0h/9YAAACUAQAACwAAAAAAAAAAAAAAAAAvAQAAX3JlbHMv&#10;LnJlbHNQSwECLQAUAAYACAAAACEA1AMuI5oCAAA9BQAADgAAAAAAAAAAAAAAAAAuAgAAZHJzL2Uy&#10;b0RvYy54bWxQSwECLQAUAAYACAAAACEAWpYLPd8AAAAKAQAADwAAAAAAAAAAAAAAAAD0BAAAZHJz&#10;L2Rvd25yZXYueG1sUEsFBgAAAAAEAAQA8wAAAAAGAAAAAA==&#10;" fillcolor="white [3201]" strokecolor="#70ad47 [3209]" strokeweight="1pt">
                      <v:stroke joinstyle="miter"/>
                      <v:textbox>
                        <w:txbxContent>
                          <w:p w:rsidR="007B0373" w:rsidRDefault="00EB6524" w:rsidP="006602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職業の欄は会社名、</w:t>
                            </w:r>
                            <w:r w:rsidR="007B0373">
                              <w:rPr>
                                <w:rFonts w:hint="eastAsia"/>
                              </w:rPr>
                              <w:t>勤務先、学校等を</w:t>
                            </w:r>
                            <w:r w:rsidR="00660225">
                              <w:rPr>
                                <w:rFonts w:hint="eastAsia"/>
                              </w:rPr>
                              <w:t>記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51CB4">
              <w:rPr>
                <w:rFonts w:hint="eastAsia"/>
              </w:rPr>
              <w:t xml:space="preserve">　勤務先の住所</w:t>
            </w:r>
          </w:p>
        </w:tc>
      </w:tr>
      <w:tr w:rsidR="00802A7E" w:rsidTr="00802A7E">
        <w:trPr>
          <w:trHeight w:val="670"/>
        </w:trPr>
        <w:tc>
          <w:tcPr>
            <w:tcW w:w="582" w:type="dxa"/>
            <w:vMerge w:val="restart"/>
            <w:textDirection w:val="tbRlV"/>
            <w:vAlign w:val="bottom"/>
          </w:tcPr>
          <w:p w:rsidR="00802A7E" w:rsidRDefault="00802A7E" w:rsidP="00802A7E">
            <w:pPr>
              <w:ind w:left="113" w:right="113"/>
              <w:jc w:val="center"/>
            </w:pPr>
            <w:r>
              <w:rPr>
                <w:rFonts w:hint="eastAsia"/>
              </w:rPr>
              <w:t>入 居 予 定 者</w:t>
            </w:r>
          </w:p>
        </w:tc>
        <w:tc>
          <w:tcPr>
            <w:tcW w:w="1965" w:type="dxa"/>
            <w:gridSpan w:val="3"/>
            <w:vAlign w:val="center"/>
          </w:tcPr>
          <w:p w:rsidR="00802A7E" w:rsidRDefault="00802A7E" w:rsidP="00802A7E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134" w:type="dxa"/>
            <w:gridSpan w:val="2"/>
            <w:vAlign w:val="center"/>
          </w:tcPr>
          <w:p w:rsidR="00802A7E" w:rsidRDefault="00802A7E" w:rsidP="00802A7E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984" w:type="dxa"/>
            <w:vAlign w:val="center"/>
          </w:tcPr>
          <w:p w:rsidR="00802A7E" w:rsidRDefault="00802A7E" w:rsidP="00802A7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802A7E" w:rsidRDefault="00802A7E" w:rsidP="00802A7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829" w:type="dxa"/>
            <w:vAlign w:val="center"/>
          </w:tcPr>
          <w:p w:rsidR="00802A7E" w:rsidRPr="002E7CB9" w:rsidRDefault="00802A7E" w:rsidP="00802A7E">
            <w:pPr>
              <w:jc w:val="center"/>
            </w:pPr>
            <w:r>
              <w:rPr>
                <w:rFonts w:hint="eastAsia"/>
              </w:rPr>
              <w:t>職業（勤務先等）</w:t>
            </w:r>
          </w:p>
        </w:tc>
      </w:tr>
      <w:tr w:rsidR="00802A7E" w:rsidTr="00802A7E">
        <w:trPr>
          <w:trHeight w:val="587"/>
        </w:trPr>
        <w:tc>
          <w:tcPr>
            <w:tcW w:w="582" w:type="dxa"/>
            <w:vMerge/>
          </w:tcPr>
          <w:p w:rsidR="00802A7E" w:rsidRDefault="00802A7E" w:rsidP="00802A7E"/>
        </w:tc>
        <w:tc>
          <w:tcPr>
            <w:tcW w:w="1965" w:type="dxa"/>
            <w:gridSpan w:val="3"/>
          </w:tcPr>
          <w:p w:rsidR="00802A7E" w:rsidRDefault="00802A7E" w:rsidP="00802A7E">
            <w:r>
              <w:rPr>
                <w:rFonts w:hint="eastAsia"/>
              </w:rPr>
              <w:t>高知　太郎</w:t>
            </w:r>
          </w:p>
        </w:tc>
        <w:tc>
          <w:tcPr>
            <w:tcW w:w="1134" w:type="dxa"/>
            <w:gridSpan w:val="2"/>
            <w:vAlign w:val="center"/>
          </w:tcPr>
          <w:p w:rsidR="00802A7E" w:rsidRDefault="00802A7E" w:rsidP="00802A7E">
            <w:r>
              <w:rPr>
                <w:rFonts w:hint="eastAsia"/>
              </w:rPr>
              <w:t>本人</w:t>
            </w:r>
          </w:p>
        </w:tc>
        <w:tc>
          <w:tcPr>
            <w:tcW w:w="1984" w:type="dxa"/>
          </w:tcPr>
          <w:p w:rsidR="00802A7E" w:rsidRDefault="00802A7E" w:rsidP="00802A7E">
            <w:r>
              <w:rPr>
                <w:rFonts w:hint="eastAsia"/>
              </w:rPr>
              <w:t>S●●．●．●</w:t>
            </w:r>
          </w:p>
        </w:tc>
        <w:tc>
          <w:tcPr>
            <w:tcW w:w="1134" w:type="dxa"/>
          </w:tcPr>
          <w:p w:rsidR="00802A7E" w:rsidRDefault="00434628" w:rsidP="00802A7E">
            <w:r>
              <w:rPr>
                <w:rFonts w:hint="eastAsia"/>
              </w:rPr>
              <w:t>38歳</w:t>
            </w:r>
          </w:p>
        </w:tc>
        <w:tc>
          <w:tcPr>
            <w:tcW w:w="2829" w:type="dxa"/>
          </w:tcPr>
          <w:p w:rsidR="00802A7E" w:rsidRDefault="00434628" w:rsidP="00802A7E">
            <w:r>
              <w:rPr>
                <w:rFonts w:hint="eastAsia"/>
              </w:rPr>
              <w:t>－</w:t>
            </w:r>
          </w:p>
        </w:tc>
      </w:tr>
      <w:tr w:rsidR="00802A7E" w:rsidTr="00802A7E">
        <w:trPr>
          <w:trHeight w:val="597"/>
        </w:trPr>
        <w:tc>
          <w:tcPr>
            <w:tcW w:w="582" w:type="dxa"/>
            <w:vMerge/>
          </w:tcPr>
          <w:p w:rsidR="00802A7E" w:rsidRDefault="00802A7E" w:rsidP="00802A7E"/>
        </w:tc>
        <w:tc>
          <w:tcPr>
            <w:tcW w:w="1965" w:type="dxa"/>
            <w:gridSpan w:val="3"/>
          </w:tcPr>
          <w:p w:rsidR="00802A7E" w:rsidRDefault="00802A7E" w:rsidP="00802A7E">
            <w:r>
              <w:rPr>
                <w:rFonts w:hint="eastAsia"/>
              </w:rPr>
              <w:t>〃　　花子</w:t>
            </w:r>
          </w:p>
        </w:tc>
        <w:tc>
          <w:tcPr>
            <w:tcW w:w="1134" w:type="dxa"/>
            <w:gridSpan w:val="2"/>
            <w:vAlign w:val="center"/>
          </w:tcPr>
          <w:p w:rsidR="00802A7E" w:rsidRDefault="00802A7E" w:rsidP="00802A7E">
            <w:r>
              <w:rPr>
                <w:rFonts w:hint="eastAsia"/>
              </w:rPr>
              <w:t>妻</w:t>
            </w:r>
          </w:p>
        </w:tc>
        <w:tc>
          <w:tcPr>
            <w:tcW w:w="1984" w:type="dxa"/>
          </w:tcPr>
          <w:p w:rsidR="00802A7E" w:rsidRDefault="00802A7E" w:rsidP="00802A7E">
            <w:r>
              <w:rPr>
                <w:rFonts w:hint="eastAsia"/>
              </w:rPr>
              <w:t>S●●．△△．◆◆</w:t>
            </w:r>
          </w:p>
        </w:tc>
        <w:tc>
          <w:tcPr>
            <w:tcW w:w="1134" w:type="dxa"/>
          </w:tcPr>
          <w:p w:rsidR="00802A7E" w:rsidRDefault="00802A7E" w:rsidP="00802A7E">
            <w:r>
              <w:rPr>
                <w:rFonts w:hint="eastAsia"/>
              </w:rPr>
              <w:t>34歳</w:t>
            </w:r>
          </w:p>
        </w:tc>
        <w:tc>
          <w:tcPr>
            <w:tcW w:w="2829" w:type="dxa"/>
          </w:tcPr>
          <w:p w:rsidR="00802A7E" w:rsidRDefault="00802A7E" w:rsidP="00802A7E">
            <w:r>
              <w:rPr>
                <w:rFonts w:hint="eastAsia"/>
              </w:rPr>
              <w:t>○○病院</w:t>
            </w:r>
            <w:r w:rsidR="005E33DA">
              <w:rPr>
                <w:rFonts w:hint="eastAsia"/>
              </w:rPr>
              <w:t>事務員、団体職員、〇〇会社パートなど</w:t>
            </w:r>
          </w:p>
        </w:tc>
      </w:tr>
      <w:tr w:rsidR="00802A7E" w:rsidTr="00802A7E">
        <w:trPr>
          <w:trHeight w:val="607"/>
        </w:trPr>
        <w:tc>
          <w:tcPr>
            <w:tcW w:w="582" w:type="dxa"/>
            <w:vMerge/>
          </w:tcPr>
          <w:p w:rsidR="00802A7E" w:rsidRDefault="00802A7E" w:rsidP="00802A7E"/>
        </w:tc>
        <w:tc>
          <w:tcPr>
            <w:tcW w:w="1965" w:type="dxa"/>
            <w:gridSpan w:val="3"/>
          </w:tcPr>
          <w:p w:rsidR="00802A7E" w:rsidRDefault="00802A7E" w:rsidP="00802A7E">
            <w:r>
              <w:rPr>
                <w:rFonts w:hint="eastAsia"/>
              </w:rPr>
              <w:t>〃　　大介</w:t>
            </w:r>
          </w:p>
        </w:tc>
        <w:tc>
          <w:tcPr>
            <w:tcW w:w="1134" w:type="dxa"/>
            <w:gridSpan w:val="2"/>
          </w:tcPr>
          <w:p w:rsidR="00802A7E" w:rsidRDefault="00802A7E" w:rsidP="00802A7E">
            <w:r>
              <w:rPr>
                <w:rFonts w:hint="eastAsia"/>
              </w:rPr>
              <w:t>長男</w:t>
            </w:r>
          </w:p>
        </w:tc>
        <w:tc>
          <w:tcPr>
            <w:tcW w:w="1984" w:type="dxa"/>
          </w:tcPr>
          <w:p w:rsidR="00802A7E" w:rsidRDefault="00802A7E" w:rsidP="00802A7E">
            <w:r>
              <w:rPr>
                <w:rFonts w:hint="eastAsia"/>
              </w:rPr>
              <w:t>H□□．○．▽</w:t>
            </w:r>
          </w:p>
        </w:tc>
        <w:tc>
          <w:tcPr>
            <w:tcW w:w="1134" w:type="dxa"/>
          </w:tcPr>
          <w:p w:rsidR="00802A7E" w:rsidRDefault="00802A7E" w:rsidP="00802A7E">
            <w:r>
              <w:rPr>
                <w:rFonts w:hint="eastAsia"/>
              </w:rPr>
              <w:t>15歳</w:t>
            </w:r>
          </w:p>
        </w:tc>
        <w:tc>
          <w:tcPr>
            <w:tcW w:w="2829" w:type="dxa"/>
          </w:tcPr>
          <w:p w:rsidR="00802A7E" w:rsidRDefault="00802A7E" w:rsidP="00802A7E">
            <w:r>
              <w:rPr>
                <w:rFonts w:hint="eastAsia"/>
              </w:rPr>
              <w:t>○○中学校3年</w:t>
            </w:r>
          </w:p>
        </w:tc>
      </w:tr>
      <w:tr w:rsidR="00802A7E" w:rsidTr="00802A7E">
        <w:trPr>
          <w:trHeight w:val="603"/>
        </w:trPr>
        <w:tc>
          <w:tcPr>
            <w:tcW w:w="582" w:type="dxa"/>
            <w:vMerge/>
          </w:tcPr>
          <w:p w:rsidR="00802A7E" w:rsidRDefault="00802A7E" w:rsidP="00802A7E"/>
        </w:tc>
        <w:tc>
          <w:tcPr>
            <w:tcW w:w="1965" w:type="dxa"/>
            <w:gridSpan w:val="3"/>
          </w:tcPr>
          <w:p w:rsidR="00802A7E" w:rsidRDefault="00802A7E" w:rsidP="00802A7E">
            <w:r>
              <w:rPr>
                <w:rFonts w:hint="eastAsia"/>
              </w:rPr>
              <w:t>〃　　幸子</w:t>
            </w:r>
          </w:p>
        </w:tc>
        <w:tc>
          <w:tcPr>
            <w:tcW w:w="1134" w:type="dxa"/>
            <w:gridSpan w:val="2"/>
          </w:tcPr>
          <w:p w:rsidR="00802A7E" w:rsidRDefault="00802A7E" w:rsidP="00802A7E">
            <w:r>
              <w:rPr>
                <w:rFonts w:hint="eastAsia"/>
              </w:rPr>
              <w:t>長女</w:t>
            </w:r>
          </w:p>
        </w:tc>
        <w:tc>
          <w:tcPr>
            <w:tcW w:w="1984" w:type="dxa"/>
          </w:tcPr>
          <w:p w:rsidR="00802A7E" w:rsidRDefault="00802A7E" w:rsidP="00802A7E">
            <w:r>
              <w:rPr>
                <w:rFonts w:hint="eastAsia"/>
              </w:rPr>
              <w:t>H</w:t>
            </w:r>
            <w:r w:rsidR="005E33DA">
              <w:rPr>
                <w:rFonts w:hint="eastAsia"/>
              </w:rPr>
              <w:t>■■</w:t>
            </w:r>
            <w:r>
              <w:rPr>
                <w:rFonts w:hint="eastAsia"/>
              </w:rPr>
              <w:t>．</w:t>
            </w:r>
            <w:r w:rsidR="00151595">
              <w:rPr>
                <w:rFonts w:hint="eastAsia"/>
              </w:rPr>
              <w:t>◎◎</w:t>
            </w:r>
            <w:r>
              <w:rPr>
                <w:rFonts w:hint="eastAsia"/>
              </w:rPr>
              <w:t>．▽</w:t>
            </w:r>
          </w:p>
        </w:tc>
        <w:tc>
          <w:tcPr>
            <w:tcW w:w="1134" w:type="dxa"/>
          </w:tcPr>
          <w:p w:rsidR="00802A7E" w:rsidRDefault="00802A7E" w:rsidP="00802A7E">
            <w:r>
              <w:rPr>
                <w:rFonts w:hint="eastAsia"/>
              </w:rPr>
              <w:t>6歳</w:t>
            </w:r>
          </w:p>
        </w:tc>
        <w:tc>
          <w:tcPr>
            <w:tcW w:w="2829" w:type="dxa"/>
          </w:tcPr>
          <w:p w:rsidR="00802A7E" w:rsidRDefault="00802A7E" w:rsidP="00802A7E">
            <w:r>
              <w:rPr>
                <w:rFonts w:hint="eastAsia"/>
              </w:rPr>
              <w:t>○○小学校1年</w:t>
            </w:r>
          </w:p>
        </w:tc>
      </w:tr>
      <w:tr w:rsidR="00802A7E" w:rsidTr="00802A7E">
        <w:trPr>
          <w:trHeight w:val="599"/>
        </w:trPr>
        <w:tc>
          <w:tcPr>
            <w:tcW w:w="582" w:type="dxa"/>
            <w:vMerge/>
          </w:tcPr>
          <w:p w:rsidR="00802A7E" w:rsidRDefault="00802A7E" w:rsidP="00802A7E"/>
        </w:tc>
        <w:tc>
          <w:tcPr>
            <w:tcW w:w="1965" w:type="dxa"/>
            <w:gridSpan w:val="3"/>
          </w:tcPr>
          <w:p w:rsidR="00802A7E" w:rsidRDefault="00802A7E" w:rsidP="00802A7E">
            <w:r>
              <w:rPr>
                <w:rFonts w:hint="eastAsia"/>
              </w:rPr>
              <w:t>〃　　一太郎</w:t>
            </w:r>
          </w:p>
        </w:tc>
        <w:tc>
          <w:tcPr>
            <w:tcW w:w="1134" w:type="dxa"/>
            <w:gridSpan w:val="2"/>
          </w:tcPr>
          <w:p w:rsidR="00802A7E" w:rsidRDefault="00802A7E" w:rsidP="00802A7E">
            <w:r>
              <w:rPr>
                <w:rFonts w:hint="eastAsia"/>
              </w:rPr>
              <w:t>父</w:t>
            </w:r>
          </w:p>
        </w:tc>
        <w:tc>
          <w:tcPr>
            <w:tcW w:w="1984" w:type="dxa"/>
          </w:tcPr>
          <w:p w:rsidR="00802A7E" w:rsidRDefault="005E33DA" w:rsidP="00802A7E">
            <w:r>
              <w:rPr>
                <w:rFonts w:hint="eastAsia"/>
              </w:rPr>
              <w:t>S▽■．■■．▲▲</w:t>
            </w:r>
          </w:p>
        </w:tc>
        <w:tc>
          <w:tcPr>
            <w:tcW w:w="1134" w:type="dxa"/>
          </w:tcPr>
          <w:p w:rsidR="00802A7E" w:rsidRDefault="00802A7E" w:rsidP="00802A7E">
            <w:r>
              <w:rPr>
                <w:rFonts w:hint="eastAsia"/>
              </w:rPr>
              <w:t>70歳</w:t>
            </w:r>
          </w:p>
        </w:tc>
        <w:tc>
          <w:tcPr>
            <w:tcW w:w="2829" w:type="dxa"/>
          </w:tcPr>
          <w:p w:rsidR="00802A7E" w:rsidRDefault="00802A7E" w:rsidP="00802A7E">
            <w:r>
              <w:rPr>
                <w:rFonts w:hint="eastAsia"/>
              </w:rPr>
              <w:t xml:space="preserve">無職　</w:t>
            </w:r>
          </w:p>
        </w:tc>
      </w:tr>
      <w:tr w:rsidR="00802A7E" w:rsidTr="00802A7E">
        <w:trPr>
          <w:trHeight w:val="609"/>
        </w:trPr>
        <w:tc>
          <w:tcPr>
            <w:tcW w:w="582" w:type="dxa"/>
            <w:vMerge/>
          </w:tcPr>
          <w:p w:rsidR="00802A7E" w:rsidRDefault="00802A7E" w:rsidP="00802A7E"/>
        </w:tc>
        <w:tc>
          <w:tcPr>
            <w:tcW w:w="1965" w:type="dxa"/>
            <w:gridSpan w:val="3"/>
          </w:tcPr>
          <w:p w:rsidR="00802A7E" w:rsidRDefault="00802A7E" w:rsidP="00802A7E"/>
        </w:tc>
        <w:tc>
          <w:tcPr>
            <w:tcW w:w="1134" w:type="dxa"/>
            <w:gridSpan w:val="2"/>
          </w:tcPr>
          <w:p w:rsidR="00802A7E" w:rsidRDefault="00802A7E" w:rsidP="00802A7E"/>
        </w:tc>
        <w:tc>
          <w:tcPr>
            <w:tcW w:w="1984" w:type="dxa"/>
          </w:tcPr>
          <w:p w:rsidR="00802A7E" w:rsidRDefault="00802A7E" w:rsidP="00802A7E"/>
        </w:tc>
        <w:tc>
          <w:tcPr>
            <w:tcW w:w="1134" w:type="dxa"/>
          </w:tcPr>
          <w:p w:rsidR="00802A7E" w:rsidRDefault="00802A7E" w:rsidP="00802A7E"/>
        </w:tc>
        <w:tc>
          <w:tcPr>
            <w:tcW w:w="2829" w:type="dxa"/>
          </w:tcPr>
          <w:p w:rsidR="00802A7E" w:rsidRDefault="00802A7E" w:rsidP="00802A7E"/>
        </w:tc>
      </w:tr>
      <w:tr w:rsidR="00802A7E" w:rsidTr="00802A7E">
        <w:trPr>
          <w:trHeight w:val="1140"/>
        </w:trPr>
        <w:tc>
          <w:tcPr>
            <w:tcW w:w="2122" w:type="dxa"/>
            <w:gridSpan w:val="3"/>
            <w:vAlign w:val="center"/>
          </w:tcPr>
          <w:p w:rsidR="00802A7E" w:rsidRDefault="00802A7E" w:rsidP="00802A7E">
            <w:pPr>
              <w:jc w:val="center"/>
            </w:pPr>
            <w:r>
              <w:rPr>
                <w:rFonts w:hint="eastAsia"/>
              </w:rPr>
              <w:t>申込み理由</w:t>
            </w:r>
          </w:p>
        </w:tc>
        <w:tc>
          <w:tcPr>
            <w:tcW w:w="7506" w:type="dxa"/>
            <w:gridSpan w:val="6"/>
          </w:tcPr>
          <w:p w:rsidR="00802A7E" w:rsidRDefault="00802A7E" w:rsidP="00802A7E">
            <w:r>
              <w:rPr>
                <w:rFonts w:hint="eastAsia"/>
              </w:rPr>
              <w:t>アパートが手狭になり家を建てようと決意した。</w:t>
            </w:r>
          </w:p>
          <w:p w:rsidR="00802A7E" w:rsidRDefault="00802A7E" w:rsidP="00802A7E">
            <w:r>
              <w:rPr>
                <w:rFonts w:hint="eastAsia"/>
              </w:rPr>
              <w:t>静かで自然が身近にある環境で子育てをしたいと思った。</w:t>
            </w:r>
          </w:p>
          <w:p w:rsidR="00802A7E" w:rsidRDefault="00802A7E" w:rsidP="00802A7E">
            <w:r>
              <w:rPr>
                <w:rFonts w:hint="eastAsia"/>
              </w:rPr>
              <w:t>高知市内から通勤可能な安い土地を探していた。　　　　　　　など</w:t>
            </w:r>
          </w:p>
        </w:tc>
      </w:tr>
      <w:tr w:rsidR="00802A7E" w:rsidTr="00802A7E">
        <w:tc>
          <w:tcPr>
            <w:tcW w:w="2122" w:type="dxa"/>
            <w:gridSpan w:val="3"/>
          </w:tcPr>
          <w:p w:rsidR="00802A7E" w:rsidRDefault="00802A7E" w:rsidP="00802A7E">
            <w:r>
              <w:rPr>
                <w:rFonts w:hint="eastAsia"/>
              </w:rPr>
              <w:t>住宅建築予定</w:t>
            </w:r>
          </w:p>
          <w:p w:rsidR="00802A7E" w:rsidRDefault="00802A7E" w:rsidP="00802A7E">
            <w:r>
              <w:rPr>
                <w:rFonts w:hint="eastAsia"/>
              </w:rPr>
              <w:t>年月日</w:t>
            </w:r>
          </w:p>
        </w:tc>
        <w:tc>
          <w:tcPr>
            <w:tcW w:w="7506" w:type="dxa"/>
            <w:gridSpan w:val="6"/>
            <w:vAlign w:val="center"/>
          </w:tcPr>
          <w:p w:rsidR="00802A7E" w:rsidRDefault="00802A7E" w:rsidP="00802A7E">
            <w:pPr>
              <w:ind w:firstLineChars="100" w:firstLine="210"/>
            </w:pPr>
            <w:r>
              <w:rPr>
                <w:rFonts w:hint="eastAsia"/>
              </w:rPr>
              <w:t>令和　5年　3月31日</w:t>
            </w:r>
          </w:p>
        </w:tc>
      </w:tr>
    </w:tbl>
    <w:p w:rsidR="000B1402" w:rsidRDefault="00D33F87">
      <w:r>
        <w:rPr>
          <w:rFonts w:hint="eastAsia"/>
        </w:rPr>
        <w:t>（添付書類）　①同居しようとする</w:t>
      </w:r>
      <w:r w:rsidR="00CF04FA">
        <w:rPr>
          <w:rFonts w:hint="eastAsia"/>
        </w:rPr>
        <w:t>者全員の住民票</w:t>
      </w:r>
    </w:p>
    <w:p w:rsidR="00CF04FA" w:rsidRDefault="00CF04FA">
      <w:r>
        <w:rPr>
          <w:rFonts w:hint="eastAsia"/>
        </w:rPr>
        <w:t xml:space="preserve">　　　　　　　②</w:t>
      </w:r>
      <w:r w:rsidR="001B16F8">
        <w:rPr>
          <w:rFonts w:hint="eastAsia"/>
        </w:rPr>
        <w:t>同居</w:t>
      </w:r>
      <w:r w:rsidR="002E7CB9">
        <w:rPr>
          <w:rFonts w:hint="eastAsia"/>
        </w:rPr>
        <w:t>しようとする者</w:t>
      </w:r>
      <w:r w:rsidR="001B16F8">
        <w:rPr>
          <w:rFonts w:hint="eastAsia"/>
        </w:rPr>
        <w:t>全員の</w:t>
      </w:r>
      <w:r>
        <w:rPr>
          <w:rFonts w:hint="eastAsia"/>
        </w:rPr>
        <w:t>税金の滞納がないことの証明書</w:t>
      </w:r>
    </w:p>
    <w:p w:rsidR="00CF04FA" w:rsidRDefault="00CF04FA">
      <w:r>
        <w:rPr>
          <w:rFonts w:hint="eastAsia"/>
        </w:rPr>
        <w:t xml:space="preserve">　　　　　　　③</w:t>
      </w:r>
      <w:r w:rsidR="00432072">
        <w:rPr>
          <w:rFonts w:hint="eastAsia"/>
        </w:rPr>
        <w:t>誓約書（様式第2号）及び同意書（様式第3号）</w:t>
      </w:r>
    </w:p>
    <w:p w:rsidR="00562A40" w:rsidRPr="003D2702" w:rsidRDefault="00CF04FA">
      <w:r>
        <w:rPr>
          <w:rFonts w:hint="eastAsia"/>
        </w:rPr>
        <w:t xml:space="preserve">　　　　　　　</w:t>
      </w:r>
      <w:r w:rsidRPr="003D2702">
        <w:rPr>
          <w:rFonts w:hint="eastAsia"/>
        </w:rPr>
        <w:t>④</w:t>
      </w:r>
      <w:r w:rsidR="00432072">
        <w:rPr>
          <w:rFonts w:hint="eastAsia"/>
        </w:rPr>
        <w:t>その他芸西村長が指示するもの</w:t>
      </w:r>
      <w:bookmarkStart w:id="0" w:name="_GoBack"/>
      <w:bookmarkEnd w:id="0"/>
    </w:p>
    <w:sectPr w:rsidR="00562A40" w:rsidRPr="003D2702" w:rsidSect="000B140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32113"/>
    <w:multiLevelType w:val="hybridMultilevel"/>
    <w:tmpl w:val="E10AE756"/>
    <w:lvl w:ilvl="0" w:tplc="B10A3F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02"/>
    <w:rsid w:val="00021751"/>
    <w:rsid w:val="000B1402"/>
    <w:rsid w:val="00151595"/>
    <w:rsid w:val="001B16F8"/>
    <w:rsid w:val="001B5E47"/>
    <w:rsid w:val="00290A91"/>
    <w:rsid w:val="002B6372"/>
    <w:rsid w:val="002E7CB9"/>
    <w:rsid w:val="0034244C"/>
    <w:rsid w:val="003834D8"/>
    <w:rsid w:val="003C4024"/>
    <w:rsid w:val="003D2702"/>
    <w:rsid w:val="00432072"/>
    <w:rsid w:val="00434628"/>
    <w:rsid w:val="004555FC"/>
    <w:rsid w:val="004943C5"/>
    <w:rsid w:val="004A6D30"/>
    <w:rsid w:val="00562A40"/>
    <w:rsid w:val="0058344C"/>
    <w:rsid w:val="005B2A9C"/>
    <w:rsid w:val="005E33DA"/>
    <w:rsid w:val="0060765B"/>
    <w:rsid w:val="00657A25"/>
    <w:rsid w:val="00660225"/>
    <w:rsid w:val="00777AC5"/>
    <w:rsid w:val="007B0373"/>
    <w:rsid w:val="00802A7E"/>
    <w:rsid w:val="00830FCD"/>
    <w:rsid w:val="008320B7"/>
    <w:rsid w:val="008C7B90"/>
    <w:rsid w:val="008F682D"/>
    <w:rsid w:val="009233A2"/>
    <w:rsid w:val="00993AF7"/>
    <w:rsid w:val="009B3F3D"/>
    <w:rsid w:val="00A44974"/>
    <w:rsid w:val="00AE00C7"/>
    <w:rsid w:val="00AF5CFC"/>
    <w:rsid w:val="00C5497C"/>
    <w:rsid w:val="00CD4E6D"/>
    <w:rsid w:val="00CF04FA"/>
    <w:rsid w:val="00D03687"/>
    <w:rsid w:val="00D273F9"/>
    <w:rsid w:val="00D33F87"/>
    <w:rsid w:val="00D46107"/>
    <w:rsid w:val="00D51CB4"/>
    <w:rsid w:val="00DD5F61"/>
    <w:rsid w:val="00E06318"/>
    <w:rsid w:val="00E271E2"/>
    <w:rsid w:val="00EB16CE"/>
    <w:rsid w:val="00EB6524"/>
    <w:rsid w:val="00F17600"/>
    <w:rsid w:val="00FD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3C5CB3-17B8-44DE-A2AF-7F3CE32B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46107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D46107"/>
    <w:rPr>
      <w:szCs w:val="21"/>
    </w:rPr>
  </w:style>
  <w:style w:type="paragraph" w:styleId="a6">
    <w:name w:val="Closing"/>
    <w:basedOn w:val="a"/>
    <w:link w:val="a7"/>
    <w:uiPriority w:val="99"/>
    <w:unhideWhenUsed/>
    <w:rsid w:val="00D4610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D46107"/>
    <w:rPr>
      <w:szCs w:val="21"/>
    </w:rPr>
  </w:style>
  <w:style w:type="paragraph" w:styleId="a8">
    <w:name w:val="List Paragraph"/>
    <w:basedOn w:val="a"/>
    <w:uiPriority w:val="34"/>
    <w:qFormat/>
    <w:rsid w:val="00777A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E40E-C850-4A36-820F-618B3FC7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章夫</dc:creator>
  <cp:keywords/>
  <dc:description/>
  <cp:lastModifiedBy>吉永 卓史</cp:lastModifiedBy>
  <cp:revision>28</cp:revision>
  <cp:lastPrinted>2022-02-27T08:22:00Z</cp:lastPrinted>
  <dcterms:created xsi:type="dcterms:W3CDTF">2021-07-06T02:41:00Z</dcterms:created>
  <dcterms:modified xsi:type="dcterms:W3CDTF">2022-04-19T05:00:00Z</dcterms:modified>
</cp:coreProperties>
</file>